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65" w:rsidRDefault="009E6165" w:rsidP="009E6165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ОГЛАСИЕ НА ОБРАБОТКУ ПЕРСОНАЛЬНЫХ ДАННЫХ физических лиц, обратившихся через форму обратной связи</w:t>
      </w:r>
    </w:p>
    <w:p w:rsidR="009E6165" w:rsidRDefault="009E6165" w:rsidP="009E6165">
      <w:pPr>
        <w:rPr>
          <w:rFonts w:eastAsia="Calibri"/>
        </w:rPr>
      </w:pPr>
    </w:p>
    <w:p w:rsidR="009E6165" w:rsidRDefault="009E6165" w:rsidP="009E6165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Физическое лицо, обращаясь через форму обратной связи на интернет-сайте </w:t>
      </w:r>
      <w:r w:rsidRPr="009E6165">
        <w:rPr>
          <w:rFonts w:ascii="Times New Roman" w:hAnsi="Times New Roman"/>
          <w:b/>
          <w:lang w:val="en-US"/>
        </w:rPr>
        <w:t>kulturanevel</w:t>
      </w:r>
      <w:r w:rsidR="0006585E">
        <w:rPr>
          <w:rFonts w:ascii="Times New Roman" w:hAnsi="Times New Roman"/>
          <w:b/>
        </w:rPr>
        <w:t>.</w:t>
      </w:r>
      <w:r w:rsidR="0006585E">
        <w:rPr>
          <w:rFonts w:ascii="Times New Roman" w:hAnsi="Times New Roman"/>
          <w:b/>
          <w:lang w:val="en-US"/>
        </w:rPr>
        <w:t>ru</w:t>
      </w:r>
      <w:r w:rsidR="00B119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обязуется принять настоящее Согласие на обработку персональных данных (далее – Согласие). Принятием Согласия является обращение через форму обратной связи на интернет-сайте. Действуя свободно, своей волей и в своем интересе, а также подтверждая свою дееспособность, физическое лицо дает свое согласие М</w:t>
      </w:r>
      <w:r w:rsidR="004413BF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УК «Культура и досуг», которому принадлежит сайт  </w:t>
      </w:r>
      <w:r w:rsidR="0006585E" w:rsidRPr="0006585E">
        <w:rPr>
          <w:rFonts w:ascii="Times New Roman" w:hAnsi="Times New Roman"/>
          <w:b/>
        </w:rPr>
        <w:t xml:space="preserve"> </w:t>
      </w:r>
      <w:r w:rsidR="0006585E" w:rsidRPr="009E6165">
        <w:rPr>
          <w:rFonts w:ascii="Times New Roman" w:hAnsi="Times New Roman"/>
          <w:b/>
          <w:lang w:val="en-US"/>
        </w:rPr>
        <w:t>kulturanevel</w:t>
      </w:r>
      <w:r w:rsidR="0006585E">
        <w:rPr>
          <w:rFonts w:ascii="Times New Roman" w:hAnsi="Times New Roman"/>
          <w:b/>
        </w:rPr>
        <w:t>.</w:t>
      </w:r>
      <w:r w:rsidR="0006585E">
        <w:rPr>
          <w:rFonts w:ascii="Times New Roman" w:hAnsi="Times New Roman"/>
          <w:b/>
          <w:lang w:val="en-US"/>
        </w:rPr>
        <w:t>ru</w:t>
      </w:r>
      <w:r w:rsidR="0006585E">
        <w:rPr>
          <w:rFonts w:ascii="Times New Roman" w:hAnsi="Times New Roman"/>
          <w:b/>
        </w:rPr>
        <w:t xml:space="preserve"> </w:t>
      </w:r>
      <w:r w:rsidR="000658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которое расположено по адресу 182500 Псковская область, г. Невель, ул. Ленина д.7 на обработку своих персональных данных со следующими условиями:</w:t>
      </w:r>
    </w:p>
    <w:p w:rsidR="009E6165" w:rsidRDefault="009E6165" w:rsidP="009E6165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9E6165" w:rsidRDefault="009E6165" w:rsidP="009E6165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9E6165" w:rsidRPr="009E6165" w:rsidRDefault="009E6165" w:rsidP="009E6165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65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</w:p>
    <w:p w:rsidR="009E6165" w:rsidRPr="00C24F4F" w:rsidRDefault="00901877" w:rsidP="009E6165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</w:t>
      </w:r>
      <w:r w:rsidR="00C24F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24F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24F4F" w:rsidRPr="00C24F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4F4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</w:p>
    <w:p w:rsidR="009E6165" w:rsidRPr="009E6165" w:rsidRDefault="009E6165" w:rsidP="009E6165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65">
        <w:rPr>
          <w:rFonts w:ascii="Times New Roman" w:hAnsi="Times New Roman"/>
        </w:rPr>
        <w:t>Персональные данные не являются общедоступными.</w:t>
      </w:r>
    </w:p>
    <w:p w:rsidR="00536D26" w:rsidRPr="00536D26" w:rsidRDefault="009E6165" w:rsidP="00536D26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обработки персональных данных: Ответ</w:t>
      </w:r>
      <w:r w:rsidR="00C24F4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 запросы, оставленные по инициативе физических лиц.</w:t>
      </w:r>
    </w:p>
    <w:p w:rsidR="00C24F4F" w:rsidRPr="00536D26" w:rsidRDefault="009E6165" w:rsidP="00536D26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F4F">
        <w:rPr>
          <w:rFonts w:ascii="Times New Roman" w:hAnsi="Times New Roman"/>
          <w:sz w:val="24"/>
          <w:szCs w:val="24"/>
        </w:rPr>
        <w:t xml:space="preserve">В ходе обработки с персональными данными будут совершены следующие действия: </w:t>
      </w:r>
      <w:r w:rsidR="00536D26" w:rsidRPr="00536D26">
        <w:rPr>
          <w:rFonts w:ascii="Times New Roman" w:hAnsi="Times New Roman" w:cs="Times New Roman"/>
        </w:rPr>
        <w:t>сбор; запись; накопление; хранение; извлечение; использование; передача (предоставление, доступ); блокирование; удаление; уничтожение</w:t>
      </w:r>
      <w:r w:rsidR="00536D26">
        <w:rPr>
          <w:rFonts w:ascii="Times New Roman" w:hAnsi="Times New Roman" w:cs="Times New Roman"/>
        </w:rPr>
        <w:t>.</w:t>
      </w:r>
    </w:p>
    <w:p w:rsidR="009E6165" w:rsidRDefault="009E6165" w:rsidP="009E6165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обрабатываются до выполнения запроса субъекта. Так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9E6165" w:rsidRDefault="009E6165" w:rsidP="009E6165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ие может быть отозвано субъектом персональных данных или его представителем путем направления письменного заявления </w:t>
      </w:r>
      <w:r w:rsidR="003E1ADB">
        <w:rPr>
          <w:rFonts w:ascii="Times New Roman" w:hAnsi="Times New Roman"/>
        </w:rPr>
        <w:t>М</w:t>
      </w:r>
      <w:r w:rsidR="004413BF">
        <w:rPr>
          <w:rFonts w:ascii="Times New Roman" w:hAnsi="Times New Roman"/>
        </w:rPr>
        <w:t>Б</w:t>
      </w:r>
      <w:r w:rsidR="003E1ADB">
        <w:rPr>
          <w:rFonts w:ascii="Times New Roman" w:hAnsi="Times New Roman"/>
        </w:rPr>
        <w:t>У</w:t>
      </w:r>
      <w:bookmarkStart w:id="0" w:name="_GoBack"/>
      <w:bookmarkEnd w:id="0"/>
      <w:r w:rsidR="003E1ADB">
        <w:rPr>
          <w:rFonts w:ascii="Times New Roman" w:hAnsi="Times New Roman"/>
        </w:rPr>
        <w:t>К «Культура и досуг»</w:t>
      </w:r>
      <w:r>
        <w:rPr>
          <w:rFonts w:ascii="Times New Roman" w:hAnsi="Times New Roman"/>
          <w:sz w:val="24"/>
          <w:szCs w:val="24"/>
        </w:rPr>
        <w:t xml:space="preserve"> или его представителю по адресу, указанному в начале данного Согласия.</w:t>
      </w:r>
    </w:p>
    <w:p w:rsidR="009E6165" w:rsidRDefault="009E6165" w:rsidP="009E6165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3E1ADB">
        <w:rPr>
          <w:rFonts w:ascii="Times New Roman" w:hAnsi="Times New Roman"/>
        </w:rPr>
        <w:t>М</w:t>
      </w:r>
      <w:r w:rsidR="004413BF">
        <w:rPr>
          <w:rFonts w:ascii="Times New Roman" w:hAnsi="Times New Roman"/>
        </w:rPr>
        <w:t>Б</w:t>
      </w:r>
      <w:r w:rsidR="003E1ADB">
        <w:rPr>
          <w:rFonts w:ascii="Times New Roman" w:hAnsi="Times New Roman"/>
        </w:rPr>
        <w:t xml:space="preserve">УК «Культура и досуг» </w:t>
      </w:r>
      <w:r>
        <w:rPr>
          <w:rFonts w:ascii="Times New Roman" w:hAnsi="Times New Roman"/>
          <w:sz w:val="24"/>
          <w:szCs w:val="24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:rsidR="009E6165" w:rsidRDefault="009E6165" w:rsidP="009E6165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7 и п.8 данного Согласия.</w:t>
      </w:r>
    </w:p>
    <w:p w:rsidR="009E6165" w:rsidRDefault="009E6165" w:rsidP="009E6165">
      <w:pPr>
        <w:pStyle w:val="a3"/>
        <w:widowControl w:val="0"/>
        <w:spacing w:line="360" w:lineRule="auto"/>
        <w:ind w:left="756" w:hanging="756"/>
        <w:jc w:val="left"/>
      </w:pPr>
    </w:p>
    <w:p w:rsidR="00472467" w:rsidRDefault="00472467" w:rsidP="00F311BD"/>
    <w:p w:rsidR="00472467" w:rsidRDefault="00472467" w:rsidP="00F311BD"/>
    <w:p w:rsidR="00472467" w:rsidRDefault="00472467" w:rsidP="00F311BD"/>
    <w:p w:rsidR="00472467" w:rsidRDefault="00472467" w:rsidP="00F311BD"/>
    <w:p w:rsidR="00472467" w:rsidRDefault="00472467" w:rsidP="00F311BD"/>
    <w:p w:rsidR="00472467" w:rsidRDefault="00472467" w:rsidP="00F311BD"/>
    <w:p w:rsidR="00472467" w:rsidRDefault="00472467" w:rsidP="00F311BD"/>
    <w:p w:rsidR="00472467" w:rsidRDefault="00472467" w:rsidP="00F311BD"/>
    <w:p w:rsidR="00F311BD" w:rsidRDefault="00F311BD" w:rsidP="00F311BD"/>
    <w:p w:rsidR="00903699" w:rsidRDefault="00903699" w:rsidP="00F311BD"/>
    <w:tbl>
      <w:tblPr>
        <w:tblW w:w="0" w:type="auto"/>
        <w:tblLook w:val="04A0" w:firstRow="1" w:lastRow="0" w:firstColumn="1" w:lastColumn="0" w:noHBand="0" w:noVBand="1"/>
      </w:tblPr>
      <w:tblGrid>
        <w:gridCol w:w="3688"/>
        <w:gridCol w:w="2736"/>
        <w:gridCol w:w="411"/>
        <w:gridCol w:w="2736"/>
      </w:tblGrid>
      <w:tr w:rsidR="00901126" w:rsidTr="00055B1E">
        <w:tc>
          <w:tcPr>
            <w:tcW w:w="3688" w:type="dxa"/>
            <w:shd w:val="clear" w:color="auto" w:fill="auto"/>
          </w:tcPr>
          <w:p w:rsidR="00901126" w:rsidRDefault="00901126" w:rsidP="002A37CE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901126" w:rsidRDefault="00901126" w:rsidP="00055B1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11" w:type="dxa"/>
            <w:shd w:val="clear" w:color="auto" w:fill="auto"/>
          </w:tcPr>
          <w:p w:rsidR="00901126" w:rsidRDefault="00901126" w:rsidP="00055B1E">
            <w:pPr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901126" w:rsidRDefault="00901126" w:rsidP="00055B1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F6781" w:rsidRPr="005E0968" w:rsidRDefault="009F6781" w:rsidP="005E0968"/>
    <w:sectPr w:rsidR="009F6781" w:rsidRPr="005E0968" w:rsidSect="00A75A0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52" w:rsidRDefault="003D0A52" w:rsidP="004B3EC4">
      <w:pPr>
        <w:spacing w:line="240" w:lineRule="auto"/>
      </w:pPr>
      <w:r>
        <w:separator/>
      </w:r>
    </w:p>
  </w:endnote>
  <w:endnote w:type="continuationSeparator" w:id="0">
    <w:p w:rsidR="003D0A52" w:rsidRDefault="003D0A52" w:rsidP="004B3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52" w:rsidRDefault="003D0A52" w:rsidP="004B3EC4">
      <w:pPr>
        <w:spacing w:line="240" w:lineRule="auto"/>
      </w:pPr>
      <w:r>
        <w:separator/>
      </w:r>
    </w:p>
  </w:footnote>
  <w:footnote w:type="continuationSeparator" w:id="0">
    <w:p w:rsidR="003D0A52" w:rsidRDefault="003D0A52" w:rsidP="004B3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AF" w:rsidRDefault="00E75DAF" w:rsidP="00BE211F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8ED"/>
    <w:multiLevelType w:val="hybridMultilevel"/>
    <w:tmpl w:val="C942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DE3"/>
    <w:multiLevelType w:val="hybridMultilevel"/>
    <w:tmpl w:val="B96A9D86"/>
    <w:lvl w:ilvl="0" w:tplc="0DAA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7E3"/>
    <w:multiLevelType w:val="hybridMultilevel"/>
    <w:tmpl w:val="818A3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113F"/>
    <w:multiLevelType w:val="hybridMultilevel"/>
    <w:tmpl w:val="67DE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FEF"/>
    <w:multiLevelType w:val="hybridMultilevel"/>
    <w:tmpl w:val="C8028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032D9E"/>
    <w:multiLevelType w:val="hybridMultilevel"/>
    <w:tmpl w:val="7870E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66839"/>
    <w:multiLevelType w:val="hybridMultilevel"/>
    <w:tmpl w:val="06FA0AE0"/>
    <w:lvl w:ilvl="0" w:tplc="B906C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B5A"/>
    <w:multiLevelType w:val="hybridMultilevel"/>
    <w:tmpl w:val="E8EA1BC8"/>
    <w:lvl w:ilvl="0" w:tplc="50485518">
      <w:start w:val="1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8" w15:restartNumberingAfterBreak="0">
    <w:nsid w:val="363D7880"/>
    <w:multiLevelType w:val="hybridMultilevel"/>
    <w:tmpl w:val="45AC63AE"/>
    <w:styleLink w:val="4"/>
    <w:lvl w:ilvl="0" w:tplc="8C5C4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D4EABCE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40A9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181F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BD07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39C98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4D899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26DA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D48B13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A875252"/>
    <w:multiLevelType w:val="hybridMultilevel"/>
    <w:tmpl w:val="F1E8F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A822D9"/>
    <w:multiLevelType w:val="multilevel"/>
    <w:tmpl w:val="9B1E4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F4668"/>
    <w:multiLevelType w:val="hybridMultilevel"/>
    <w:tmpl w:val="06FA0AE0"/>
    <w:lvl w:ilvl="0" w:tplc="B906C7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2E1471"/>
    <w:multiLevelType w:val="hybridMultilevel"/>
    <w:tmpl w:val="C4382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45D5"/>
    <w:multiLevelType w:val="hybridMultilevel"/>
    <w:tmpl w:val="74B26878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75A10319"/>
    <w:multiLevelType w:val="hybridMultilevel"/>
    <w:tmpl w:val="45AC63AE"/>
    <w:numStyleLink w:val="4"/>
  </w:abstractNum>
  <w:abstractNum w:abstractNumId="16" w15:restartNumberingAfterBreak="0">
    <w:nsid w:val="7757147B"/>
    <w:multiLevelType w:val="hybridMultilevel"/>
    <w:tmpl w:val="06FA0AE0"/>
    <w:lvl w:ilvl="0" w:tplc="B906C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6F8B"/>
    <w:multiLevelType w:val="hybridMultilevel"/>
    <w:tmpl w:val="6AB63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lvl w:ilvl="0" w:tplc="E38279FE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AA8ACA2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4C8B5BE">
        <w:start w:val="1"/>
        <w:numFmt w:val="lowerRoman"/>
        <w:lvlText w:val="%3."/>
        <w:lvlJc w:val="left"/>
        <w:pPr>
          <w:ind w:left="21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F06E830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6967FB4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8322D6A">
        <w:start w:val="1"/>
        <w:numFmt w:val="lowerRoman"/>
        <w:lvlText w:val="%6."/>
        <w:lvlJc w:val="left"/>
        <w:pPr>
          <w:ind w:left="43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9BEFA52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4C826E4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5F68556">
        <w:start w:val="1"/>
        <w:numFmt w:val="lowerRoman"/>
        <w:lvlText w:val="%9."/>
        <w:lvlJc w:val="left"/>
        <w:pPr>
          <w:ind w:left="648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3BE"/>
    <w:rsid w:val="000003B4"/>
    <w:rsid w:val="00003563"/>
    <w:rsid w:val="00010A45"/>
    <w:rsid w:val="000402D9"/>
    <w:rsid w:val="00051BE8"/>
    <w:rsid w:val="00052FCA"/>
    <w:rsid w:val="00055B1E"/>
    <w:rsid w:val="0006585E"/>
    <w:rsid w:val="00091A81"/>
    <w:rsid w:val="000932BD"/>
    <w:rsid w:val="000A5FF8"/>
    <w:rsid w:val="000C0D1B"/>
    <w:rsid w:val="000C2E8A"/>
    <w:rsid w:val="000E0FD6"/>
    <w:rsid w:val="000E4628"/>
    <w:rsid w:val="000E7524"/>
    <w:rsid w:val="000F18F0"/>
    <w:rsid w:val="00102C17"/>
    <w:rsid w:val="00111485"/>
    <w:rsid w:val="00133FF5"/>
    <w:rsid w:val="0013652D"/>
    <w:rsid w:val="0015454C"/>
    <w:rsid w:val="00180429"/>
    <w:rsid w:val="00193816"/>
    <w:rsid w:val="001B137A"/>
    <w:rsid w:val="001C3157"/>
    <w:rsid w:val="001E1B49"/>
    <w:rsid w:val="001F5332"/>
    <w:rsid w:val="002225D8"/>
    <w:rsid w:val="00235E9E"/>
    <w:rsid w:val="002427B8"/>
    <w:rsid w:val="00242CC5"/>
    <w:rsid w:val="00254245"/>
    <w:rsid w:val="00257E40"/>
    <w:rsid w:val="00285DDA"/>
    <w:rsid w:val="00291571"/>
    <w:rsid w:val="002A37CE"/>
    <w:rsid w:val="002C47CC"/>
    <w:rsid w:val="002D0C04"/>
    <w:rsid w:val="002D294B"/>
    <w:rsid w:val="002D5427"/>
    <w:rsid w:val="002E3434"/>
    <w:rsid w:val="002F65B7"/>
    <w:rsid w:val="0030005D"/>
    <w:rsid w:val="00307CBB"/>
    <w:rsid w:val="00314744"/>
    <w:rsid w:val="00317E26"/>
    <w:rsid w:val="00320871"/>
    <w:rsid w:val="00321D13"/>
    <w:rsid w:val="00323AA8"/>
    <w:rsid w:val="00323FE1"/>
    <w:rsid w:val="00336911"/>
    <w:rsid w:val="003450AC"/>
    <w:rsid w:val="003466AA"/>
    <w:rsid w:val="00356EDC"/>
    <w:rsid w:val="00363F70"/>
    <w:rsid w:val="003700B0"/>
    <w:rsid w:val="003701BD"/>
    <w:rsid w:val="00395BA7"/>
    <w:rsid w:val="003A4549"/>
    <w:rsid w:val="003A751E"/>
    <w:rsid w:val="003B1545"/>
    <w:rsid w:val="003B398A"/>
    <w:rsid w:val="003B44B4"/>
    <w:rsid w:val="003B5AF1"/>
    <w:rsid w:val="003D0A52"/>
    <w:rsid w:val="003E1ADB"/>
    <w:rsid w:val="003F2567"/>
    <w:rsid w:val="003F3DBF"/>
    <w:rsid w:val="00420EE1"/>
    <w:rsid w:val="00432A55"/>
    <w:rsid w:val="004360ED"/>
    <w:rsid w:val="004413BF"/>
    <w:rsid w:val="004616DA"/>
    <w:rsid w:val="004651B6"/>
    <w:rsid w:val="004679EE"/>
    <w:rsid w:val="00472467"/>
    <w:rsid w:val="004825D6"/>
    <w:rsid w:val="004B17A3"/>
    <w:rsid w:val="004B3EC4"/>
    <w:rsid w:val="004F4290"/>
    <w:rsid w:val="004F4DB5"/>
    <w:rsid w:val="004F5A13"/>
    <w:rsid w:val="00504FCE"/>
    <w:rsid w:val="00507882"/>
    <w:rsid w:val="005115B7"/>
    <w:rsid w:val="00511659"/>
    <w:rsid w:val="005149E0"/>
    <w:rsid w:val="00526028"/>
    <w:rsid w:val="00535A90"/>
    <w:rsid w:val="00536D26"/>
    <w:rsid w:val="00546AF3"/>
    <w:rsid w:val="00563573"/>
    <w:rsid w:val="00564005"/>
    <w:rsid w:val="00565001"/>
    <w:rsid w:val="005745D0"/>
    <w:rsid w:val="00585455"/>
    <w:rsid w:val="00593503"/>
    <w:rsid w:val="005B2C70"/>
    <w:rsid w:val="005B3034"/>
    <w:rsid w:val="005B72B9"/>
    <w:rsid w:val="005C10E0"/>
    <w:rsid w:val="005D1198"/>
    <w:rsid w:val="005E0968"/>
    <w:rsid w:val="005E6A75"/>
    <w:rsid w:val="005E7D1C"/>
    <w:rsid w:val="005F55A9"/>
    <w:rsid w:val="006428D7"/>
    <w:rsid w:val="00675BED"/>
    <w:rsid w:val="006860E6"/>
    <w:rsid w:val="006B03A5"/>
    <w:rsid w:val="006B4317"/>
    <w:rsid w:val="006C004E"/>
    <w:rsid w:val="006C08E6"/>
    <w:rsid w:val="006D4F0C"/>
    <w:rsid w:val="006E396C"/>
    <w:rsid w:val="007027E1"/>
    <w:rsid w:val="00730B7D"/>
    <w:rsid w:val="0073356F"/>
    <w:rsid w:val="00742C87"/>
    <w:rsid w:val="00744ADD"/>
    <w:rsid w:val="00755B19"/>
    <w:rsid w:val="007746D4"/>
    <w:rsid w:val="007842F9"/>
    <w:rsid w:val="007863F6"/>
    <w:rsid w:val="00790C4C"/>
    <w:rsid w:val="007C5ED7"/>
    <w:rsid w:val="007D4E3A"/>
    <w:rsid w:val="007E672D"/>
    <w:rsid w:val="007F3F4F"/>
    <w:rsid w:val="007F7FA9"/>
    <w:rsid w:val="008124EC"/>
    <w:rsid w:val="00820D23"/>
    <w:rsid w:val="00843D55"/>
    <w:rsid w:val="008535AF"/>
    <w:rsid w:val="00867FC5"/>
    <w:rsid w:val="00872E40"/>
    <w:rsid w:val="00891B59"/>
    <w:rsid w:val="00893F3B"/>
    <w:rsid w:val="008D1185"/>
    <w:rsid w:val="008D556A"/>
    <w:rsid w:val="008D75C8"/>
    <w:rsid w:val="008E598F"/>
    <w:rsid w:val="008F0EE3"/>
    <w:rsid w:val="008F2630"/>
    <w:rsid w:val="008F6D64"/>
    <w:rsid w:val="00901126"/>
    <w:rsid w:val="00901877"/>
    <w:rsid w:val="00901B36"/>
    <w:rsid w:val="00903699"/>
    <w:rsid w:val="00911AAC"/>
    <w:rsid w:val="009218F8"/>
    <w:rsid w:val="00930590"/>
    <w:rsid w:val="00945917"/>
    <w:rsid w:val="0097381A"/>
    <w:rsid w:val="00976511"/>
    <w:rsid w:val="009B5F17"/>
    <w:rsid w:val="009B6097"/>
    <w:rsid w:val="009C66E0"/>
    <w:rsid w:val="009D32FD"/>
    <w:rsid w:val="009E6165"/>
    <w:rsid w:val="009F6781"/>
    <w:rsid w:val="00A01E3F"/>
    <w:rsid w:val="00A01F05"/>
    <w:rsid w:val="00A114E0"/>
    <w:rsid w:val="00A14A57"/>
    <w:rsid w:val="00A21718"/>
    <w:rsid w:val="00A265B1"/>
    <w:rsid w:val="00A713F6"/>
    <w:rsid w:val="00A75A0C"/>
    <w:rsid w:val="00A846A5"/>
    <w:rsid w:val="00A858C0"/>
    <w:rsid w:val="00AA0321"/>
    <w:rsid w:val="00AA4B8A"/>
    <w:rsid w:val="00AB0756"/>
    <w:rsid w:val="00AC16CE"/>
    <w:rsid w:val="00AC5764"/>
    <w:rsid w:val="00AD0E39"/>
    <w:rsid w:val="00AF23BE"/>
    <w:rsid w:val="00AF2573"/>
    <w:rsid w:val="00AF3DB0"/>
    <w:rsid w:val="00B06D73"/>
    <w:rsid w:val="00B11939"/>
    <w:rsid w:val="00B376C6"/>
    <w:rsid w:val="00B42D1C"/>
    <w:rsid w:val="00B5090D"/>
    <w:rsid w:val="00B52EB6"/>
    <w:rsid w:val="00B62D32"/>
    <w:rsid w:val="00B6467D"/>
    <w:rsid w:val="00B82192"/>
    <w:rsid w:val="00B976F7"/>
    <w:rsid w:val="00BB2142"/>
    <w:rsid w:val="00BC7C68"/>
    <w:rsid w:val="00BE211F"/>
    <w:rsid w:val="00BE5499"/>
    <w:rsid w:val="00C017D8"/>
    <w:rsid w:val="00C24F4F"/>
    <w:rsid w:val="00C27BB6"/>
    <w:rsid w:val="00C53DD6"/>
    <w:rsid w:val="00C672B3"/>
    <w:rsid w:val="00C83BA7"/>
    <w:rsid w:val="00C92C2C"/>
    <w:rsid w:val="00CA6371"/>
    <w:rsid w:val="00CA7449"/>
    <w:rsid w:val="00CB064D"/>
    <w:rsid w:val="00CF78D1"/>
    <w:rsid w:val="00D014FC"/>
    <w:rsid w:val="00D230C7"/>
    <w:rsid w:val="00D30FCC"/>
    <w:rsid w:val="00D33A10"/>
    <w:rsid w:val="00D534CF"/>
    <w:rsid w:val="00D820DC"/>
    <w:rsid w:val="00D876F5"/>
    <w:rsid w:val="00DA2E75"/>
    <w:rsid w:val="00DA326E"/>
    <w:rsid w:val="00DA37F6"/>
    <w:rsid w:val="00DC1BD6"/>
    <w:rsid w:val="00DD6F14"/>
    <w:rsid w:val="00DD7432"/>
    <w:rsid w:val="00DE776E"/>
    <w:rsid w:val="00DF5027"/>
    <w:rsid w:val="00DF5F47"/>
    <w:rsid w:val="00E12852"/>
    <w:rsid w:val="00E13779"/>
    <w:rsid w:val="00E24B9E"/>
    <w:rsid w:val="00E322A9"/>
    <w:rsid w:val="00E435FD"/>
    <w:rsid w:val="00E445D0"/>
    <w:rsid w:val="00E463A2"/>
    <w:rsid w:val="00E662D9"/>
    <w:rsid w:val="00E71DF4"/>
    <w:rsid w:val="00E75DAF"/>
    <w:rsid w:val="00E806C6"/>
    <w:rsid w:val="00E8150D"/>
    <w:rsid w:val="00E83A0B"/>
    <w:rsid w:val="00E8518A"/>
    <w:rsid w:val="00E91426"/>
    <w:rsid w:val="00EA1E7C"/>
    <w:rsid w:val="00EC2ABA"/>
    <w:rsid w:val="00EC616F"/>
    <w:rsid w:val="00ED492F"/>
    <w:rsid w:val="00EE1D7C"/>
    <w:rsid w:val="00F042A0"/>
    <w:rsid w:val="00F077C2"/>
    <w:rsid w:val="00F16EFF"/>
    <w:rsid w:val="00F213D9"/>
    <w:rsid w:val="00F233FE"/>
    <w:rsid w:val="00F311BD"/>
    <w:rsid w:val="00F339D1"/>
    <w:rsid w:val="00F34944"/>
    <w:rsid w:val="00F34BB3"/>
    <w:rsid w:val="00F36F95"/>
    <w:rsid w:val="00F46152"/>
    <w:rsid w:val="00F47A73"/>
    <w:rsid w:val="00F534D0"/>
    <w:rsid w:val="00F55C9A"/>
    <w:rsid w:val="00F9379C"/>
    <w:rsid w:val="00FA4627"/>
    <w:rsid w:val="00FC2510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68DC6-AC84-4B3C-AFC6-AB0C242A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3BE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23BE"/>
    <w:pPr>
      <w:keepNext/>
      <w:pBdr>
        <w:bottom w:val="single" w:sz="12" w:space="1" w:color="auto"/>
      </w:pBdr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3BE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23BE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AF23BE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F23BE"/>
  </w:style>
  <w:style w:type="paragraph" w:styleId="a4">
    <w:name w:val="footer"/>
    <w:basedOn w:val="a"/>
    <w:link w:val="a5"/>
    <w:uiPriority w:val="99"/>
    <w:rsid w:val="00AF23B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23BE"/>
    <w:rPr>
      <w:rFonts w:ascii="Calibri" w:eastAsia="Times New Roman" w:hAnsi="Calibri" w:cs="Calibri"/>
      <w:sz w:val="24"/>
      <w:szCs w:val="24"/>
      <w:lang w:eastAsia="ru-RU"/>
    </w:rPr>
  </w:style>
  <w:style w:type="table" w:styleId="a6">
    <w:name w:val="Table Grid"/>
    <w:basedOn w:val="a1"/>
    <w:uiPriority w:val="39"/>
    <w:rsid w:val="00AF23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04F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FCE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18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4">
    <w:name w:val="Импортированный стиль 4"/>
    <w:rsid w:val="009E6165"/>
    <w:pPr>
      <w:numPr>
        <w:numId w:val="19"/>
      </w:numPr>
    </w:pPr>
  </w:style>
  <w:style w:type="paragraph" w:styleId="ab">
    <w:name w:val="Normal (Web)"/>
    <w:basedOn w:val="a"/>
    <w:uiPriority w:val="99"/>
    <w:semiHidden/>
    <w:unhideWhenUsed/>
    <w:rsid w:val="00536D2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7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3E1E-22EF-4C85-8B45-B92B1C9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ультура Невель</cp:lastModifiedBy>
  <cp:revision>2</cp:revision>
  <cp:lastPrinted>2017-10-05T06:46:00Z</cp:lastPrinted>
  <dcterms:created xsi:type="dcterms:W3CDTF">2017-11-14T08:02:00Z</dcterms:created>
  <dcterms:modified xsi:type="dcterms:W3CDTF">2017-11-14T08:02:00Z</dcterms:modified>
</cp:coreProperties>
</file>